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56" w:rsidRDefault="00B44256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rFonts w:asciiTheme="minorHAnsi" w:eastAsiaTheme="minorHAnsi" w:hAnsiTheme="minorHAnsi" w:cstheme="minorBidi"/>
          <w:noProof/>
          <w:sz w:val="22"/>
          <w:szCs w:val="22"/>
          <w:lang w:eastAsia="it-IT"/>
        </w:rPr>
        <w:drawing>
          <wp:inline distT="0" distB="0" distL="0" distR="0" wp14:anchorId="13FADAC1" wp14:editId="19A6D0EB">
            <wp:extent cx="816610" cy="756285"/>
            <wp:effectExtent l="0" t="0" r="2540" b="5715"/>
            <wp:docPr id="1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</w:p>
    <w:p w:rsidR="00974332" w:rsidRPr="00974332" w:rsidRDefault="00974332" w:rsidP="00974332">
      <w:pPr>
        <w:suppressAutoHyphens w:val="0"/>
        <w:jc w:val="both"/>
        <w:rPr>
          <w:b/>
          <w:sz w:val="32"/>
          <w:szCs w:val="32"/>
          <w:lang w:eastAsia="it-IT"/>
        </w:rPr>
      </w:pPr>
      <w:r w:rsidRPr="00974332">
        <w:rPr>
          <w:b/>
          <w:sz w:val="32"/>
          <w:szCs w:val="32"/>
          <w:lang w:eastAsia="it-IT"/>
        </w:rPr>
        <w:t>Tesseramento 2021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>Carissime amiche e amici,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proofErr w:type="gramStart"/>
      <w:r w:rsidRPr="00974332">
        <w:rPr>
          <w:sz w:val="24"/>
          <w:szCs w:val="24"/>
          <w:lang w:eastAsia="it-IT"/>
        </w:rPr>
        <w:t>durante</w:t>
      </w:r>
      <w:proofErr w:type="gramEnd"/>
      <w:r w:rsidRPr="00974332">
        <w:rPr>
          <w:sz w:val="24"/>
          <w:szCs w:val="24"/>
          <w:lang w:eastAsia="it-IT"/>
        </w:rPr>
        <w:t>, questo periodo difficile, legato alla  </w:t>
      </w:r>
      <w:r w:rsidRPr="00974332">
        <w:rPr>
          <w:b/>
          <w:bCs/>
          <w:sz w:val="24"/>
          <w:szCs w:val="24"/>
          <w:lang w:eastAsia="it-IT"/>
        </w:rPr>
        <w:t>Pandemia da COVID 19</w:t>
      </w:r>
      <w:r w:rsidRPr="00974332">
        <w:rPr>
          <w:sz w:val="24"/>
          <w:szCs w:val="24"/>
          <w:lang w:eastAsia="it-IT"/>
        </w:rPr>
        <w:t>, è diventato ancora più evidente  il valore della nostra "amicizia operativa".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>L’Associazione GAIA è stata un aiuto significativo per molti, nel dare un supporto propositivo su quanto stava accadendo fuori e dentro di noi.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>Si è cercato di sostenere, le persone e i professionisti in un momento così drammatico nei nostri ospedali e sul territorio.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>Quest'anno sarà decisivo essere presenti nel sostenere la Nostra Associazione per una ripresa serena e ricca di nuove iniziative che ci permettano di stare insieme e creare benessere per tutti.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 xml:space="preserve">Come ogni amicizia operativa, ha bisogno di strumenti che hanno anche un minimo costo, per questo invitiamo chiunque stimi questo tentativo, che è l’Associazione GAIA, ad iscriversi o a rinnovare l'iscrizione, unica fonte di sostegno per noi.  </w:t>
      </w:r>
    </w:p>
    <w:p w:rsidR="00974332" w:rsidRPr="00974332" w:rsidRDefault="00974332" w:rsidP="00974332">
      <w:pPr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974332">
        <w:rPr>
          <w:sz w:val="24"/>
          <w:szCs w:val="24"/>
          <w:lang w:eastAsia="it-IT"/>
        </w:rPr>
        <w:t xml:space="preserve">Quota rinnovo/iscrizione 2021 </w:t>
      </w:r>
      <w:r w:rsidRPr="00974332">
        <w:rPr>
          <w:rFonts w:eastAsiaTheme="minorHAnsi"/>
          <w:sz w:val="24"/>
          <w:szCs w:val="24"/>
          <w:lang w:eastAsia="en-US"/>
        </w:rPr>
        <w:t xml:space="preserve">€ 10,00 causale quota sociale cognome e nome sul  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 xml:space="preserve">Conto Associazione GAIA    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proofErr w:type="spellStart"/>
      <w:r w:rsidRPr="00974332">
        <w:rPr>
          <w:sz w:val="24"/>
          <w:szCs w:val="24"/>
          <w:lang w:eastAsia="it-IT"/>
        </w:rPr>
        <w:t>Crédit</w:t>
      </w:r>
      <w:proofErr w:type="spellEnd"/>
      <w:r w:rsidRPr="00974332">
        <w:rPr>
          <w:sz w:val="24"/>
          <w:szCs w:val="24"/>
          <w:lang w:eastAsia="it-IT"/>
        </w:rPr>
        <w:t xml:space="preserve"> Agricole Ag. Via XX Settembre Genova </w:t>
      </w:r>
    </w:p>
    <w:p w:rsidR="00974332" w:rsidRPr="00974332" w:rsidRDefault="00974332" w:rsidP="00974332">
      <w:pPr>
        <w:suppressAutoHyphens w:val="0"/>
        <w:jc w:val="both"/>
        <w:rPr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332">
        <w:rPr>
          <w:sz w:val="24"/>
          <w:szCs w:val="24"/>
          <w:lang w:eastAsia="it-IT"/>
        </w:rPr>
        <w:t>IBAN: </w:t>
      </w:r>
      <w:r w:rsidRPr="00974332">
        <w:rPr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94F0623001495000030500334</w:t>
      </w:r>
    </w:p>
    <w:p w:rsidR="00974332" w:rsidRPr="00974332" w:rsidRDefault="00974332" w:rsidP="00974332">
      <w:pPr>
        <w:suppressAutoHyphens w:val="0"/>
        <w:jc w:val="both"/>
        <w:rPr>
          <w:sz w:val="24"/>
          <w:szCs w:val="24"/>
          <w:lang w:eastAsia="it-IT"/>
        </w:rPr>
      </w:pPr>
      <w:r w:rsidRPr="00974332">
        <w:rPr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zie per il tuo sostegno</w:t>
      </w:r>
      <w:r w:rsidRPr="00974332">
        <w:rPr>
          <w:sz w:val="24"/>
          <w:szCs w:val="24"/>
          <w:lang w:eastAsia="it-IT"/>
        </w:rPr>
        <w:t xml:space="preserve">  </w:t>
      </w:r>
    </w:p>
    <w:p w:rsidR="00974332" w:rsidRPr="00974332" w:rsidRDefault="00974332" w:rsidP="00974332">
      <w:pPr>
        <w:suppressAutoHyphens w:val="0"/>
        <w:jc w:val="right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 xml:space="preserve">Arrivederci a presto </w:t>
      </w:r>
    </w:p>
    <w:p w:rsidR="00974332" w:rsidRPr="00974332" w:rsidRDefault="00974332" w:rsidP="00974332">
      <w:pPr>
        <w:suppressAutoHyphens w:val="0"/>
        <w:jc w:val="right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 xml:space="preserve">Alessandro Cataldo   </w:t>
      </w:r>
    </w:p>
    <w:p w:rsidR="00974332" w:rsidRPr="00974332" w:rsidRDefault="00974332" w:rsidP="00974332">
      <w:pPr>
        <w:suppressAutoHyphens w:val="0"/>
        <w:jc w:val="right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 xml:space="preserve">Presidente Associazione GAIA </w:t>
      </w:r>
    </w:p>
    <w:p w:rsidR="00974332" w:rsidRPr="00974332" w:rsidRDefault="00974332" w:rsidP="00974332">
      <w:pPr>
        <w:suppressAutoHyphens w:val="0"/>
        <w:rPr>
          <w:rFonts w:eastAsiaTheme="minorHAnsi"/>
          <w:b/>
          <w:bCs/>
          <w:sz w:val="24"/>
          <w:szCs w:val="24"/>
          <w:lang w:eastAsia="en-US"/>
        </w:rPr>
      </w:pPr>
    </w:p>
    <w:p w:rsidR="00974332" w:rsidRPr="00974332" w:rsidRDefault="00974332" w:rsidP="00974332">
      <w:pPr>
        <w:suppressAutoHyphens w:val="0"/>
        <w:rPr>
          <w:sz w:val="24"/>
          <w:szCs w:val="24"/>
          <w:lang w:eastAsia="it-IT"/>
        </w:rPr>
      </w:pPr>
      <w:r w:rsidRPr="00974332">
        <w:rPr>
          <w:sz w:val="24"/>
          <w:szCs w:val="24"/>
          <w:lang w:eastAsia="it-IT"/>
        </w:rPr>
        <w:t xml:space="preserve"> </w:t>
      </w:r>
    </w:p>
    <w:p w:rsidR="00974332" w:rsidRPr="00974332" w:rsidRDefault="00974332" w:rsidP="00974332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974332" w:rsidRDefault="00974332" w:rsidP="00B44256">
      <w:pPr>
        <w:ind w:hanging="426"/>
        <w:rPr>
          <w:noProof/>
          <w:lang w:eastAsia="it-IT"/>
        </w:rPr>
      </w:pPr>
    </w:p>
    <w:p w:rsidR="00B44256" w:rsidRPr="00D84623" w:rsidRDefault="00B44256" w:rsidP="00974332">
      <w:pPr>
        <w:ind w:hanging="426"/>
        <w:rPr>
          <w:b/>
          <w:i/>
          <w:iCs/>
          <w:color w:val="C00000"/>
          <w:sz w:val="32"/>
          <w:szCs w:val="32"/>
          <w:u w:val="single"/>
        </w:rPr>
      </w:pPr>
      <w:r w:rsidRPr="00695D4F">
        <w:rPr>
          <w:rFonts w:ascii="Calibri" w:eastAsiaTheme="minorHAnsi" w:hAnsi="Calibri" w:cs="Calibri"/>
          <w:noProof/>
          <w:color w:val="000000"/>
          <w:sz w:val="23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14F28" wp14:editId="77D656EB">
                <wp:simplePos x="0" y="0"/>
                <wp:positionH relativeFrom="column">
                  <wp:posOffset>3158605</wp:posOffset>
                </wp:positionH>
                <wp:positionV relativeFrom="paragraph">
                  <wp:posOffset>105352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256" w:rsidRPr="00695D4F" w:rsidRDefault="00B44256" w:rsidP="00B4425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>A</w:t>
                            </w:r>
                            <w:r w:rsidRPr="00695D4F">
                              <w:rPr>
                                <w:rFonts w:ascii="Calibri" w:eastAsiaTheme="minorHAns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l Presidente Associazione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>GAIA</w:t>
                            </w:r>
                          </w:p>
                          <w:p w:rsidR="00B44256" w:rsidRDefault="00B44256" w:rsidP="00B44256"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>Gen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9BC7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8.7pt;margin-top:8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">
                <v:textbox style="mso-fit-shape-to-text:t">
                  <w:txbxContent>
                    <w:p w:rsidR="00B44256" w:rsidRPr="00695D4F" w:rsidRDefault="00B44256" w:rsidP="00B4425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eastAsiaTheme="minorHAns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>A</w:t>
                      </w:r>
                      <w:r w:rsidRPr="00695D4F">
                        <w:rPr>
                          <w:rFonts w:ascii="Calibri" w:eastAsiaTheme="minorHAns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l Presidente Associazione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>GAIA</w:t>
                      </w:r>
                    </w:p>
                    <w:p w:rsidR="00B44256" w:rsidRDefault="00B44256" w:rsidP="00B44256">
                      <w:r>
                        <w:rPr>
                          <w:rFonts w:ascii="Calibri" w:eastAsiaTheme="minorHAns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>Gen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Pr="00D84623">
        <w:rPr>
          <w:b/>
          <w:i/>
          <w:iCs/>
          <w:color w:val="C00000"/>
          <w:sz w:val="32"/>
          <w:szCs w:val="32"/>
          <w:u w:val="single"/>
        </w:rPr>
        <w:t>Richiesta iscrizione</w:t>
      </w:r>
      <w:r w:rsidR="00713A16">
        <w:rPr>
          <w:b/>
          <w:i/>
          <w:iCs/>
          <w:color w:val="C00000"/>
          <w:sz w:val="32"/>
          <w:szCs w:val="32"/>
          <w:u w:val="single"/>
        </w:rPr>
        <w:t xml:space="preserve"> anno___________</w:t>
      </w:r>
    </w:p>
    <w:p w:rsidR="00B44256" w:rsidRDefault="00B44256" w:rsidP="00B44256">
      <w:pPr>
        <w:ind w:hanging="426"/>
        <w:rPr>
          <w:noProof/>
          <w:lang w:eastAsia="it-IT"/>
        </w:rPr>
      </w:pPr>
    </w:p>
    <w:p w:rsidR="00B44256" w:rsidRDefault="00B44256" w:rsidP="00B44256">
      <w:pPr>
        <w:ind w:hanging="426"/>
        <w:rPr>
          <w:noProof/>
          <w:lang w:eastAsia="it-IT"/>
        </w:rPr>
      </w:pPr>
    </w:p>
    <w:p w:rsidR="00B44256" w:rsidRDefault="00B44256" w:rsidP="00962C05">
      <w:pPr>
        <w:ind w:hanging="709"/>
        <w:jc w:val="both"/>
        <w:rPr>
          <w:noProof/>
          <w:lang w:eastAsia="it-IT"/>
        </w:rPr>
      </w:pPr>
    </w:p>
    <w:p w:rsidR="00B44256" w:rsidRPr="00E202C5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l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/La 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sottoscritto/a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gnome 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______________</w:t>
      </w: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Nome 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_________________</w:t>
      </w: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Pr="00E202C5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Luogo e data di nascita ......................................................................................................................... </w:t>
      </w:r>
    </w:p>
    <w:p w:rsidR="00D84623" w:rsidRDefault="00D84623" w:rsidP="00D84623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84623" w:rsidRPr="00E202C5" w:rsidRDefault="00D84623" w:rsidP="00D84623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odice Fiscale</w:t>
      </w: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........................................................................................................................................ </w:t>
      </w:r>
    </w:p>
    <w:p w:rsidR="00D84623" w:rsidRDefault="00D84623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Pr="00E202C5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ndirizzo ................................................................................................................................................ </w:t>
      </w: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Pr="00E202C5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AP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………………………</w:t>
      </w: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ittà ............................................</w:t>
      </w:r>
      <w:proofErr w:type="spellStart"/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Tel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…………</w:t>
      </w:r>
      <w:proofErr w:type="gram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…....</w:t>
      </w:r>
      <w:proofErr w:type="gram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</w:t>
      </w: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ell. .....................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........................</w:t>
      </w: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E202C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E-mail: ................................................................................................................................................... </w:t>
      </w: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Professione _____________________________ , 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avendo preso visione dello Statuto e dei Regolamenti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ell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’Associazione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, 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ondividendo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ne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la democraticità della struttura, l’elettività e la gratuità delle cariche associative; consapevole della gratuità delle prestazioni fornite dagli aderenti (salvo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eventuale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rimborso delle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ese anticipate dal socio in nome e per conto dell’Associazione, preventivam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ente autorizzate dal Consiglio D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rettivo o, dove previsto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, dal Presidente del Consiglio D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rettivo o, in caso di sua assenza o impedimento, dal Vice Presidente del Consiglio direttivo);</w:t>
      </w: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onsapevole</w:t>
      </w:r>
      <w:proofErr w:type="gramEnd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delle finalità di solidarietà sociale che l’Associazione promuove;</w:t>
      </w: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ichiarando</w:t>
      </w:r>
      <w:proofErr w:type="gramEnd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di assumersi ogni responsabilità civile e penale derivante da eventuali danni provocati a persone, animali e cose, sia involontariamente che per infrazione alle norme emanate dagli Statuti e dai Regolamenti.</w:t>
      </w:r>
    </w:p>
    <w:p w:rsidR="00B44256" w:rsidRPr="00962C05" w:rsidRDefault="00B44256" w:rsidP="00962C05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962C05">
        <w:rPr>
          <w:rFonts w:ascii="Calibri" w:eastAsiaTheme="minorHAnsi" w:hAnsi="Calibri" w:cs="Calibri"/>
          <w:color w:val="000000"/>
          <w:sz w:val="32"/>
          <w:szCs w:val="32"/>
          <w:lang w:eastAsia="en-US"/>
        </w:rPr>
        <w:t>CHIEDE</w:t>
      </w: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i essere iscritto(a) all’associazione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ulturale GAIA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istinti saluti</w:t>
      </w: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Luogo ___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Data ___________________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Firma___________________________________</w:t>
      </w: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*Oggetto: Acquisizione del consenso dell’interessato al trattamento dei dati personali. Ai sensi del </w:t>
      </w:r>
      <w:proofErr w:type="spellStart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.Lgs.</w:t>
      </w:r>
      <w:proofErr w:type="spellEnd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196/</w:t>
      </w:r>
      <w:proofErr w:type="gramStart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03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 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l</w:t>
      </w:r>
      <w:proofErr w:type="gramEnd"/>
      <w:r w:rsidR="00AC46F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/La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sottoscritto</w:t>
      </w:r>
      <w:r w:rsidR="00AC46F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/a______________________________________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_________________ </w:t>
      </w:r>
    </w:p>
    <w:p w:rsidR="00B44256" w:rsidRPr="00695D4F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proofErr w:type="gramStart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ffre</w:t>
      </w:r>
      <w:proofErr w:type="gramEnd"/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il suo consenso al trattamento dei dati personali per l’attività dell’Associazione.</w:t>
      </w:r>
    </w:p>
    <w:p w:rsidR="00B44256" w:rsidRDefault="00B44256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44256" w:rsidRDefault="00AC46F5" w:rsidP="00D84623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Luogo ___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Data ___________________</w:t>
      </w:r>
      <w:r w:rsidRPr="00695D4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Firma___</w:t>
      </w:r>
      <w:r w:rsidR="00D84623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___________________</w:t>
      </w:r>
    </w:p>
    <w:p w:rsidR="00D84623" w:rsidRDefault="00D84623" w:rsidP="00D84623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84623" w:rsidRPr="00D84623" w:rsidRDefault="00D84623" w:rsidP="00D84623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D84623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 -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 -  -  -</w:t>
      </w:r>
      <w:r w:rsidRPr="00D84623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 -  -  -  - -  -  -  -  - -  -  -  -  - -  -  -  -  - -  -  -  -  - -  -  -  -  - -  -  -  -  - -  -  -  -  - -  -  -  -  - -  -  -  --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 -  -  -</w:t>
      </w:r>
      <w:r w:rsidRPr="00D84623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 -  -  -  - -  -  -  -  - -  -  -  -  - -  -  -  -  - -  -  -  -  - -  -  -  -  - -  -  -  -  - -  -  -  -  - -  -  -  -  - -  -  -  -  --  -  -  -  -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 -  </w:t>
      </w:r>
    </w:p>
    <w:p w:rsidR="00B44256" w:rsidRPr="00D84623" w:rsidRDefault="00D84623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sz w:val="23"/>
          <w:szCs w:val="23"/>
          <w:u w:val="single"/>
          <w:lang w:eastAsia="en-US"/>
        </w:rPr>
      </w:pPr>
      <w:r w:rsidRPr="00D84623">
        <w:rPr>
          <w:rFonts w:ascii="Calibri" w:eastAsiaTheme="minorHAnsi" w:hAnsi="Calibri" w:cs="Calibri"/>
          <w:b/>
          <w:sz w:val="23"/>
          <w:szCs w:val="23"/>
          <w:highlight w:val="yellow"/>
          <w:u w:val="single"/>
          <w:lang w:eastAsia="en-US"/>
        </w:rPr>
        <w:t>Ricevuta di iscrizione GAIA</w:t>
      </w:r>
      <w:r w:rsidR="00AC46F5" w:rsidRPr="00D84623">
        <w:rPr>
          <w:rFonts w:ascii="Calibri" w:eastAsiaTheme="minorHAnsi" w:hAnsi="Calibri" w:cs="Calibri"/>
          <w:b/>
          <w:sz w:val="23"/>
          <w:szCs w:val="23"/>
          <w:highlight w:val="yellow"/>
          <w:u w:val="single"/>
          <w:lang w:eastAsia="en-US"/>
        </w:rPr>
        <w:t>:</w:t>
      </w:r>
    </w:p>
    <w:p w:rsidR="00AC46F5" w:rsidRDefault="00D84623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n data ___________________si riceve quota di _________ per iscrizione all’anno</w:t>
      </w:r>
      <w:r w:rsidR="00AC46F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</w:t>
      </w:r>
      <w:r w:rsidR="00AC46F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</w:t>
      </w:r>
    </w:p>
    <w:p w:rsidR="00AC46F5" w:rsidRDefault="00D84623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Da    </w:t>
      </w:r>
      <w:r w:rsidRPr="00D84623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ognome __________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</w:t>
      </w:r>
      <w:r w:rsidRPr="00D84623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____Nome _____________________________</w:t>
      </w:r>
    </w:p>
    <w:p w:rsidR="00B44256" w:rsidRDefault="00D84623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Note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: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</w:t>
      </w:r>
      <w:r w:rsidR="00962C0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</w:t>
      </w:r>
    </w:p>
    <w:p w:rsidR="00B44256" w:rsidRDefault="00962C05" w:rsidP="00962C0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</w:p>
    <w:p w:rsidR="00713A16" w:rsidRDefault="00713A16" w:rsidP="00713A16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________________________</w:t>
      </w:r>
    </w:p>
    <w:sectPr w:rsidR="00713A16" w:rsidSect="00D34E7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E2" w:rsidRDefault="00CE23E2" w:rsidP="00CE23E2">
      <w:r>
        <w:separator/>
      </w:r>
    </w:p>
  </w:endnote>
  <w:endnote w:type="continuationSeparator" w:id="0">
    <w:p w:rsidR="00CE23E2" w:rsidRDefault="00CE23E2" w:rsidP="00CE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E2" w:rsidRDefault="00CE23E2" w:rsidP="00CE23E2">
      <w:r>
        <w:separator/>
      </w:r>
    </w:p>
  </w:footnote>
  <w:footnote w:type="continuationSeparator" w:id="0">
    <w:p w:rsidR="00CE23E2" w:rsidRDefault="00CE23E2" w:rsidP="00CE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024117"/>
      <w:docPartObj>
        <w:docPartGallery w:val="Page Numbers (Top of Page)"/>
        <w:docPartUnique/>
      </w:docPartObj>
    </w:sdtPr>
    <w:sdtEndPr/>
    <w:sdtContent>
      <w:p w:rsidR="00CE23E2" w:rsidRDefault="00054680" w:rsidP="00CE23E2">
        <w:pPr>
          <w:spacing w:line="276" w:lineRule="auto"/>
        </w:pPr>
        <w:r w:rsidRPr="00CE23E2">
          <w:rPr>
            <w:noProof/>
            <w:lang w:eastAsia="it-IT"/>
          </w:rPr>
          <mc:AlternateContent>
            <mc:Choice Requires="wps">
              <w:drawing>
                <wp:anchor distT="91440" distB="91440" distL="114300" distR="114300" simplePos="0" relativeHeight="251661312" behindDoc="0" locked="0" layoutInCell="1" allowOverlap="1" wp14:anchorId="0FFABDB8" wp14:editId="214CFCF5">
                  <wp:simplePos x="0" y="0"/>
                  <wp:positionH relativeFrom="page">
                    <wp:posOffset>2953385</wp:posOffset>
                  </wp:positionH>
                  <wp:positionV relativeFrom="paragraph">
                    <wp:posOffset>98829</wp:posOffset>
                  </wp:positionV>
                  <wp:extent cx="4288848" cy="738505"/>
                  <wp:effectExtent l="0" t="0" r="0" b="4445"/>
                  <wp:wrapNone/>
                  <wp:docPr id="8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8848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3E2" w:rsidRPr="00054680" w:rsidRDefault="00CE23E2" w:rsidP="00CE23E2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i/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 w:rsidRPr="00054680">
                                <w:rPr>
                                  <w:rFonts w:ascii="Monotype Corsiva" w:hAnsi="Monotype Corsiva"/>
                                  <w:b/>
                                  <w:i/>
                                  <w:color w:val="000080"/>
                                  <w:sz w:val="24"/>
                                  <w:szCs w:val="24"/>
                                </w:rPr>
                                <w:t>Valorizzare le persone, le idee, le esperienze, i progetti, le comprensioni di giovani e adulti che stanno cercando di migliorare il nostro mondo, il benessere e la vita delle persone verso un futuro sostenibile.</w:t>
                              </w:r>
                            </w:p>
                            <w:p w:rsidR="00CE23E2" w:rsidRPr="00753F0C" w:rsidRDefault="00CE23E2" w:rsidP="00CE23E2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rPr>
                                  <w:i/>
                                  <w:iCs/>
                                  <w:color w:val="5B9BD5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FABDB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2.55pt;margin-top:7.8pt;width:337.7pt;height:58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" filled="f" stroked="f">
                  <v:textbox>
                    <w:txbxContent>
                      <w:p w:rsidR="00CE23E2" w:rsidRPr="00054680" w:rsidRDefault="00CE23E2" w:rsidP="00CE23E2">
                        <w:pPr>
                          <w:jc w:val="center"/>
                          <w:rPr>
                            <w:rFonts w:ascii="Monotype Corsiva" w:hAnsi="Monotype Corsiva"/>
                            <w:b/>
                            <w:i/>
                            <w:color w:val="000080"/>
                            <w:sz w:val="24"/>
                            <w:szCs w:val="24"/>
                          </w:rPr>
                        </w:pPr>
                        <w:r w:rsidRPr="00054680">
                          <w:rPr>
                            <w:rFonts w:ascii="Monotype Corsiva" w:hAnsi="Monotype Corsiva"/>
                            <w:b/>
                            <w:i/>
                            <w:color w:val="000080"/>
                            <w:sz w:val="24"/>
                            <w:szCs w:val="24"/>
                          </w:rPr>
                          <w:t>Valorizzare le persone, le idee, le esperienze, i progetti, le comprensioni di giovani e adulti che stanno cercando di migliorare il nostro mondo, il benessere e la vita delle persone verso un futuro sostenibile.</w:t>
                        </w:r>
                      </w:p>
                      <w:p w:rsidR="00CE23E2" w:rsidRPr="00753F0C" w:rsidRDefault="00CE23E2" w:rsidP="00CE23E2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rPr>
                            <w:i/>
                            <w:iCs/>
                            <w:color w:val="5B9BD5" w:themeColor="accent1"/>
                          </w:rPr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EE7B57" w:rsidRPr="00CE23E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5FB071" wp14:editId="710088EF">
                  <wp:simplePos x="0" y="0"/>
                  <wp:positionH relativeFrom="column">
                    <wp:posOffset>-87746</wp:posOffset>
                  </wp:positionH>
                  <wp:positionV relativeFrom="paragraph">
                    <wp:posOffset>-38965</wp:posOffset>
                  </wp:positionV>
                  <wp:extent cx="3743325" cy="914400"/>
                  <wp:effectExtent l="0" t="0" r="9525" b="0"/>
                  <wp:wrapNone/>
                  <wp:docPr id="4" name="Casella di tes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33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557" w:type="dxa"/>
                                <w:tblInd w:w="-25" w:type="dxa"/>
                                <w:tblBorders>
                                  <w:top w:val="triple" w:sz="4" w:space="0" w:color="FF0000"/>
                                  <w:left w:val="triple" w:sz="4" w:space="0" w:color="FF0000"/>
                                  <w:bottom w:val="triple" w:sz="4" w:space="0" w:color="FF0000"/>
                                  <w:right w:val="triple" w:sz="4" w:space="0" w:color="FF0000"/>
                                  <w:insideH w:val="triple" w:sz="4" w:space="0" w:color="FF0000"/>
                                  <w:insideV w:val="triple" w:sz="4" w:space="0" w:color="FF0000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35"/>
                                <w:gridCol w:w="1422"/>
                              </w:tblGrid>
                              <w:tr w:rsidR="00CE23E2" w:rsidRPr="00957614" w:rsidTr="00EE7B57">
                                <w:trPr>
                                  <w:trHeight w:val="754"/>
                                </w:trPr>
                                <w:tc>
                                  <w:tcPr>
                                    <w:tcW w:w="2135" w:type="dxa"/>
                                  </w:tcPr>
                                  <w:p w:rsidR="00CE23E2" w:rsidRPr="00957614" w:rsidRDefault="00EE7B57" w:rsidP="00680B73">
                                    <w:pPr>
                                      <w:jc w:val="center"/>
                                      <w:rPr>
                                        <w:color w:val="0000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it-IT"/>
                                      </w:rPr>
                                      <w:drawing>
                                        <wp:inline distT="0" distB="0" distL="0" distR="0" wp14:anchorId="47813EE1" wp14:editId="445622BE">
                                          <wp:extent cx="816610" cy="756285"/>
                                          <wp:effectExtent l="0" t="0" r="2540" b="5715"/>
                                          <wp:docPr id="10" name="Immagin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" name="Immagine 8"/>
                                                  <pic:cNvPicPr/>
                                                </pic:nvPicPr>
                                                <pic:blipFill>
                                                  <a:blip r:embed="rId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16610" cy="7562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vAlign w:val="center"/>
                                  </w:tcPr>
                                  <w:p w:rsidR="00CE23E2" w:rsidRDefault="00CE23E2" w:rsidP="00957614">
                                    <w:pPr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aranzia </w:t>
                                    </w:r>
                                  </w:p>
                                  <w:p w:rsidR="00CE23E2" w:rsidRDefault="00CE23E2" w:rsidP="00957614">
                                    <w:pPr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ssistenza </w:t>
                                    </w:r>
                                  </w:p>
                                  <w:p w:rsidR="00CE23E2" w:rsidRPr="00957614" w:rsidRDefault="00CE23E2" w:rsidP="00957614">
                                    <w:pPr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ntegrazione </w:t>
                                    </w:r>
                                  </w:p>
                                  <w:p w:rsidR="00CE23E2" w:rsidRPr="00957614" w:rsidRDefault="00CE23E2" w:rsidP="00957614">
                                    <w:pPr>
                                      <w:rPr>
                                        <w:color w:val="000080"/>
                                        <w:sz w:val="24"/>
                                        <w:szCs w:val="24"/>
                                      </w:rPr>
                                    </w:pP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957614">
                                      <w:rPr>
                                        <w:rFonts w:ascii="Monotype Corsiva" w:hAnsi="Monotype Corsiva"/>
                                        <w:b/>
                                        <w:sz w:val="24"/>
                                        <w:szCs w:val="24"/>
                                      </w:rPr>
                                      <w:t>iuto</w:t>
                                    </w:r>
                                  </w:p>
                                </w:tc>
                              </w:tr>
                            </w:tbl>
                            <w:p w:rsidR="00CE23E2" w:rsidRPr="00957614" w:rsidRDefault="00CE23E2" w:rsidP="0005468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5FB071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margin-left:-6.9pt;margin-top:-3.05pt;width:294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" stroked="f">
                  <v:textbox>
                    <w:txbxContent>
                      <w:tbl>
                        <w:tblPr>
                          <w:tblW w:w="3557" w:type="dxa"/>
                          <w:tblInd w:w="-25" w:type="dxa"/>
                          <w:tblBorders>
                            <w:top w:val="triple" w:sz="4" w:space="0" w:color="FF0000"/>
                            <w:left w:val="triple" w:sz="4" w:space="0" w:color="FF0000"/>
                            <w:bottom w:val="triple" w:sz="4" w:space="0" w:color="FF0000"/>
                            <w:right w:val="triple" w:sz="4" w:space="0" w:color="FF0000"/>
                            <w:insideH w:val="triple" w:sz="4" w:space="0" w:color="FF0000"/>
                            <w:insideV w:val="triple" w:sz="4" w:space="0" w:color="FF0000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35"/>
                          <w:gridCol w:w="1422"/>
                        </w:tblGrid>
                        <w:tr w:rsidR="00CE23E2" w:rsidRPr="00957614" w:rsidTr="00EE7B57">
                          <w:trPr>
                            <w:trHeight w:val="754"/>
                          </w:trPr>
                          <w:tc>
                            <w:tcPr>
                              <w:tcW w:w="2135" w:type="dxa"/>
                            </w:tcPr>
                            <w:p w:rsidR="00CE23E2" w:rsidRPr="00957614" w:rsidRDefault="00EE7B57" w:rsidP="00680B73">
                              <w:pPr>
                                <w:jc w:val="center"/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47813EE1" wp14:editId="445622BE">
                                    <wp:extent cx="816610" cy="756285"/>
                                    <wp:effectExtent l="0" t="0" r="2540" b="5715"/>
                                    <wp:docPr id="10" name="Immagin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magine 8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6610" cy="756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422" w:type="dxa"/>
                              <w:vAlign w:val="center"/>
                            </w:tcPr>
                            <w:p w:rsidR="00CE23E2" w:rsidRDefault="00CE23E2" w:rsidP="00957614">
                              <w:pPr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57614"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57614"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  <w:t xml:space="preserve">aranzia </w:t>
                              </w:r>
                            </w:p>
                            <w:p w:rsidR="00CE23E2" w:rsidRDefault="00CE23E2" w:rsidP="00957614">
                              <w:pPr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57614"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57614"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  <w:t xml:space="preserve">ssistenza </w:t>
                              </w:r>
                            </w:p>
                            <w:p w:rsidR="00CE23E2" w:rsidRPr="00957614" w:rsidRDefault="00CE23E2" w:rsidP="00957614">
                              <w:pPr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57614"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57614"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  <w:t xml:space="preserve">ntegrazione </w:t>
                              </w:r>
                            </w:p>
                            <w:p w:rsidR="00CE23E2" w:rsidRPr="00957614" w:rsidRDefault="00CE23E2" w:rsidP="00957614">
                              <w:pPr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 w:rsidRPr="00957614"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57614">
                                <w:rPr>
                                  <w:rFonts w:ascii="Monotype Corsiva" w:hAnsi="Monotype Corsiva"/>
                                  <w:b/>
                                  <w:sz w:val="24"/>
                                  <w:szCs w:val="24"/>
                                </w:rPr>
                                <w:t>iuto</w:t>
                              </w:r>
                            </w:p>
                          </w:tc>
                        </w:tr>
                      </w:tbl>
                      <w:p w:rsidR="00CE23E2" w:rsidRPr="00957614" w:rsidRDefault="00CE23E2" w:rsidP="0005468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CE23E2" w:rsidRDefault="00CE23E2" w:rsidP="00CE23E2">
        <w:pPr>
          <w:spacing w:line="276" w:lineRule="auto"/>
        </w:pPr>
      </w:p>
      <w:p w:rsidR="00EE7B57" w:rsidRDefault="00EE7B57" w:rsidP="00CE23E2">
        <w:pPr>
          <w:spacing w:line="276" w:lineRule="auto"/>
          <w:rPr>
            <w:rFonts w:ascii="Monotype Corsiva" w:hAnsi="Monotype Corsiva"/>
            <w:sz w:val="18"/>
            <w:szCs w:val="18"/>
            <w:lang w:eastAsia="x-none"/>
          </w:rPr>
        </w:pPr>
      </w:p>
      <w:p w:rsidR="00CE23E2" w:rsidRPr="00CE23E2" w:rsidRDefault="00CE23E2" w:rsidP="00CE23E2">
        <w:pPr>
          <w:spacing w:line="276" w:lineRule="auto"/>
          <w:rPr>
            <w:rFonts w:ascii="Monotype Corsiva" w:hAnsi="Monotype Corsiva"/>
            <w:b/>
            <w:sz w:val="28"/>
            <w:szCs w:val="28"/>
            <w:lang w:eastAsia="x-none"/>
          </w:rPr>
        </w:pPr>
        <w:proofErr w:type="gramStart"/>
        <w:r w:rsidRPr="00E42B50">
          <w:rPr>
            <w:rFonts w:ascii="Monotype Corsiva" w:hAnsi="Monotype Corsiva"/>
            <w:sz w:val="18"/>
            <w:szCs w:val="18"/>
            <w:lang w:eastAsia="x-none"/>
          </w:rPr>
          <w:t>e-mail</w:t>
        </w:r>
        <w:proofErr w:type="gramEnd"/>
        <w:r w:rsidRPr="00E42B50">
          <w:rPr>
            <w:rFonts w:ascii="Monotype Corsiva" w:hAnsi="Monotype Corsiva"/>
            <w:sz w:val="18"/>
            <w:szCs w:val="18"/>
            <w:lang w:eastAsia="x-none"/>
          </w:rPr>
          <w:t>:</w:t>
        </w:r>
        <w:r>
          <w:rPr>
            <w:rFonts w:ascii="Monotype Corsiva" w:hAnsi="Monotype Corsiva"/>
            <w:b/>
            <w:sz w:val="18"/>
            <w:szCs w:val="18"/>
            <w:lang w:eastAsia="x-none"/>
          </w:rPr>
          <w:t xml:space="preserve"> </w:t>
        </w:r>
        <w:r w:rsidRPr="0037561A">
          <w:rPr>
            <w:rFonts w:ascii="Monotype Corsiva" w:hAnsi="Monotype Corsiva"/>
            <w:b/>
            <w:sz w:val="28"/>
            <w:szCs w:val="28"/>
            <w:lang w:eastAsia="x-none"/>
          </w:rPr>
          <w:t>associ</w:t>
        </w:r>
        <w:r>
          <w:rPr>
            <w:rFonts w:ascii="Monotype Corsiva" w:hAnsi="Monotype Corsiva"/>
            <w:b/>
            <w:sz w:val="28"/>
            <w:szCs w:val="28"/>
            <w:lang w:eastAsia="x-none"/>
          </w:rPr>
          <w:t>azioneculturalegaiage@gmail.co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B3ECF"/>
    <w:multiLevelType w:val="hybridMultilevel"/>
    <w:tmpl w:val="8ADCBE1A"/>
    <w:lvl w:ilvl="0" w:tplc="F982B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16FA5"/>
    <w:multiLevelType w:val="hybridMultilevel"/>
    <w:tmpl w:val="DD92D808"/>
    <w:lvl w:ilvl="0" w:tplc="CA360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14"/>
    <w:rsid w:val="00054680"/>
    <w:rsid w:val="000B5B3F"/>
    <w:rsid w:val="000F4856"/>
    <w:rsid w:val="00102190"/>
    <w:rsid w:val="002551BC"/>
    <w:rsid w:val="0030643D"/>
    <w:rsid w:val="004016CA"/>
    <w:rsid w:val="00587794"/>
    <w:rsid w:val="005B3E21"/>
    <w:rsid w:val="00600B0B"/>
    <w:rsid w:val="006203DD"/>
    <w:rsid w:val="00680B73"/>
    <w:rsid w:val="00713A16"/>
    <w:rsid w:val="00753F0C"/>
    <w:rsid w:val="0076578C"/>
    <w:rsid w:val="00770DFE"/>
    <w:rsid w:val="00792A31"/>
    <w:rsid w:val="007F6467"/>
    <w:rsid w:val="00893216"/>
    <w:rsid w:val="008C777E"/>
    <w:rsid w:val="009249E3"/>
    <w:rsid w:val="009259EA"/>
    <w:rsid w:val="00957614"/>
    <w:rsid w:val="00962C05"/>
    <w:rsid w:val="00974332"/>
    <w:rsid w:val="00AC46F5"/>
    <w:rsid w:val="00B12AA6"/>
    <w:rsid w:val="00B25FBA"/>
    <w:rsid w:val="00B44256"/>
    <w:rsid w:val="00B52FB7"/>
    <w:rsid w:val="00CE23E2"/>
    <w:rsid w:val="00D34E76"/>
    <w:rsid w:val="00D84623"/>
    <w:rsid w:val="00DC4021"/>
    <w:rsid w:val="00E807FE"/>
    <w:rsid w:val="00EE7B57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174CB1B-D500-4CD7-833D-8145598D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42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957614"/>
    <w:pPr>
      <w:suppressAutoHyphens w:val="0"/>
      <w:spacing w:after="600"/>
    </w:pPr>
    <w:rPr>
      <w:smallCaps/>
      <w:sz w:val="32"/>
      <w:lang w:eastAsia="it-IT"/>
    </w:rPr>
  </w:style>
  <w:style w:type="paragraph" w:customStyle="1" w:styleId="yiv3907206216msonormal">
    <w:name w:val="yiv3907206216msonormal"/>
    <w:basedOn w:val="Normale"/>
    <w:rsid w:val="00D34E7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E21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E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E23E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3E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3E2"/>
  </w:style>
  <w:style w:type="paragraph" w:styleId="Pidipagina">
    <w:name w:val="footer"/>
    <w:basedOn w:val="Normale"/>
    <w:link w:val="PidipaginaCarattere"/>
    <w:uiPriority w:val="99"/>
    <w:unhideWhenUsed/>
    <w:rsid w:val="00CE23E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E2"/>
  </w:style>
  <w:style w:type="paragraph" w:styleId="NormaleWeb">
    <w:name w:val="Normal (Web)"/>
    <w:basedOn w:val="Normale"/>
    <w:uiPriority w:val="99"/>
    <w:semiHidden/>
    <w:unhideWhenUsed/>
    <w:rsid w:val="00770DF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Default">
    <w:name w:val="Default"/>
    <w:rsid w:val="0005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31F2-DBC8-47D3-9BE3-14D34F62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do Alessandro</dc:creator>
  <cp:keywords/>
  <dc:description/>
  <cp:lastModifiedBy>Cataldo Alessandro</cp:lastModifiedBy>
  <cp:revision>2</cp:revision>
  <cp:lastPrinted>2019-06-28T13:27:00Z</cp:lastPrinted>
  <dcterms:created xsi:type="dcterms:W3CDTF">2021-01-25T11:14:00Z</dcterms:created>
  <dcterms:modified xsi:type="dcterms:W3CDTF">2021-01-25T11:14:00Z</dcterms:modified>
</cp:coreProperties>
</file>